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702C" w14:textId="184678AF" w:rsidR="00C85B2C" w:rsidRPr="00557760" w:rsidRDefault="009F6639" w:rsidP="00557760">
      <w:pPr>
        <w:rPr>
          <w:rFonts w:ascii="ＭＳ 明朝" w:hAnsi="ＭＳ 明朝"/>
          <w:color w:val="000000"/>
          <w:w w:val="150"/>
          <w:lang w:eastAsia="zh-TW"/>
        </w:rPr>
      </w:pPr>
      <w:r>
        <w:rPr>
          <w:rFonts w:ascii="HG丸ｺﾞｼｯｸM-PRO" w:eastAsia="HG丸ｺﾞｼｯｸM-PRO"/>
          <w:b/>
          <w:noProof/>
          <w:color w:val="000000"/>
        </w:rPr>
        <w:pict w14:anchorId="0746A4C1">
          <v:rect id="_x0000_s1051" style="position:absolute;left:0;text-align:left;margin-left:115.5pt;margin-top:0;width:215.25pt;height:39.55pt;z-index:251656704" stroked="f">
            <v:textbox style="mso-next-textbox:#_x0000_s1051" inset="5.85pt,.7pt,5.85pt,.7pt">
              <w:txbxContent>
                <w:p w14:paraId="6C7BCE55" w14:textId="77777777" w:rsidR="00470591" w:rsidRPr="00557760" w:rsidRDefault="00470591" w:rsidP="00557760">
                  <w:pPr>
                    <w:ind w:firstLineChars="100" w:firstLine="361"/>
                    <w:jc w:val="left"/>
                    <w:rPr>
                      <w:b/>
                      <w:sz w:val="36"/>
                      <w:szCs w:val="36"/>
                    </w:rPr>
                  </w:pPr>
                  <w:r w:rsidRPr="00557760">
                    <w:rPr>
                      <w:rFonts w:hint="eastAsia"/>
                      <w:b/>
                      <w:sz w:val="36"/>
                      <w:szCs w:val="36"/>
                    </w:rPr>
                    <w:t>申　　　込　　　書</w:t>
                  </w:r>
                </w:p>
              </w:txbxContent>
            </v:textbox>
          </v:rect>
        </w:pict>
      </w:r>
    </w:p>
    <w:p w14:paraId="4A1C110A" w14:textId="77777777" w:rsidR="00DF6491" w:rsidRPr="00B57D41" w:rsidRDefault="009F6639" w:rsidP="00E346F3">
      <w:pPr>
        <w:ind w:right="422"/>
        <w:jc w:val="right"/>
        <w:rPr>
          <w:rFonts w:ascii="ＭＳ 明朝" w:hAnsi="ＭＳ 明朝"/>
          <w:color w:val="000000"/>
          <w:lang w:eastAsia="zh-TW"/>
        </w:rPr>
      </w:pPr>
      <w:r>
        <w:rPr>
          <w:rFonts w:ascii="HG丸ｺﾞｼｯｸM-PRO" w:eastAsia="HG丸ｺﾞｼｯｸM-PRO"/>
          <w:b/>
          <w:noProof/>
          <w:color w:val="000000"/>
        </w:rPr>
        <w:pict w14:anchorId="3C2B3E87">
          <v:line id="_x0000_s1050" style="position:absolute;left:0;text-align:left;z-index:251655680" from="0,.15pt" to="483pt,.15pt" strokeweight="2.25pt">
            <v:stroke dashstyle="1 1"/>
          </v:line>
        </w:pict>
      </w:r>
      <w:r w:rsidR="00DF6491" w:rsidRPr="00B57D41">
        <w:rPr>
          <w:rFonts w:ascii="ＭＳ 明朝" w:hAnsi="ＭＳ 明朝" w:hint="eastAsia"/>
          <w:color w:val="000000"/>
          <w:lang w:eastAsia="zh-TW"/>
        </w:rPr>
        <w:t xml:space="preserve">　　　</w:t>
      </w:r>
    </w:p>
    <w:p w14:paraId="31C68A4B" w14:textId="77777777" w:rsidR="00F76404" w:rsidRDefault="00F76404" w:rsidP="00852E73">
      <w:pPr>
        <w:spacing w:line="320" w:lineRule="exact"/>
        <w:rPr>
          <w:rFonts w:ascii="HG丸ｺﾞｼｯｸM-PRO" w:eastAsia="HG丸ｺﾞｼｯｸM-PRO"/>
          <w:b/>
          <w:color w:val="000000"/>
          <w:sz w:val="26"/>
          <w:szCs w:val="26"/>
          <w:lang w:eastAsia="zh-TW"/>
        </w:rPr>
      </w:pPr>
    </w:p>
    <w:p w14:paraId="28B43B09" w14:textId="77777777" w:rsidR="00F76404" w:rsidRDefault="007E3300" w:rsidP="00900B81">
      <w:pPr>
        <w:spacing w:line="320" w:lineRule="exact"/>
        <w:jc w:val="right"/>
        <w:rPr>
          <w:rFonts w:ascii="ＭＳ 明朝" w:hAnsi="ＭＳ 明朝"/>
          <w:color w:val="000000"/>
          <w:sz w:val="24"/>
          <w:u w:val="dotted"/>
        </w:rPr>
      </w:pPr>
      <w:r>
        <w:rPr>
          <w:rFonts w:ascii="ＭＳ 明朝" w:hAnsi="ＭＳ 明朝" w:hint="eastAsia"/>
          <w:sz w:val="24"/>
        </w:rPr>
        <w:t>令和</w:t>
      </w:r>
      <w:r w:rsidR="00900B81" w:rsidRPr="00CE2CD9">
        <w:rPr>
          <w:rFonts w:ascii="ＭＳ 明朝" w:hAnsi="ＭＳ 明朝" w:hint="eastAsia"/>
          <w:color w:val="000000"/>
          <w:sz w:val="24"/>
          <w:u w:val="dotted"/>
        </w:rPr>
        <w:t xml:space="preserve">　</w:t>
      </w:r>
      <w:r w:rsidR="00900B81">
        <w:rPr>
          <w:rFonts w:ascii="ＭＳ 明朝" w:hAnsi="ＭＳ 明朝" w:hint="eastAsia"/>
          <w:color w:val="000000"/>
          <w:sz w:val="24"/>
          <w:u w:val="dotted"/>
        </w:rPr>
        <w:t xml:space="preserve">　</w:t>
      </w:r>
      <w:r w:rsidR="00900B81" w:rsidRPr="00CE2CD9">
        <w:rPr>
          <w:rFonts w:ascii="ＭＳ 明朝" w:hAnsi="ＭＳ 明朝" w:hint="eastAsia"/>
          <w:color w:val="000000"/>
          <w:sz w:val="24"/>
          <w:u w:val="dotted"/>
        </w:rPr>
        <w:t>年</w:t>
      </w:r>
      <w:r w:rsidR="00900B81">
        <w:rPr>
          <w:rFonts w:ascii="ＭＳ 明朝" w:hAnsi="ＭＳ 明朝" w:hint="eastAsia"/>
          <w:color w:val="000000"/>
          <w:sz w:val="24"/>
          <w:u w:val="dotted"/>
        </w:rPr>
        <w:t xml:space="preserve">　</w:t>
      </w:r>
      <w:r w:rsidR="00900B81" w:rsidRPr="00CE2CD9">
        <w:rPr>
          <w:rFonts w:ascii="ＭＳ 明朝" w:hAnsi="ＭＳ 明朝" w:hint="eastAsia"/>
          <w:color w:val="000000"/>
          <w:sz w:val="24"/>
          <w:u w:val="dotted"/>
        </w:rPr>
        <w:t xml:space="preserve">　月</w:t>
      </w:r>
      <w:r w:rsidR="00900B81">
        <w:rPr>
          <w:rFonts w:ascii="ＭＳ 明朝" w:hAnsi="ＭＳ 明朝" w:hint="eastAsia"/>
          <w:color w:val="000000"/>
          <w:sz w:val="24"/>
          <w:u w:val="dotted"/>
        </w:rPr>
        <w:t xml:space="preserve">　</w:t>
      </w:r>
      <w:r w:rsidR="00900B81" w:rsidRPr="00CE2CD9">
        <w:rPr>
          <w:rFonts w:ascii="ＭＳ 明朝" w:hAnsi="ＭＳ 明朝" w:hint="eastAsia"/>
          <w:color w:val="000000"/>
          <w:sz w:val="24"/>
          <w:u w:val="dotted"/>
        </w:rPr>
        <w:t xml:space="preserve">　日</w:t>
      </w:r>
    </w:p>
    <w:p w14:paraId="25498F4E" w14:textId="77777777" w:rsidR="00557760" w:rsidRDefault="00557760" w:rsidP="00900B81">
      <w:pPr>
        <w:spacing w:line="320" w:lineRule="exact"/>
        <w:jc w:val="right"/>
        <w:rPr>
          <w:rFonts w:ascii="HG丸ｺﾞｼｯｸM-PRO" w:eastAsia="HG丸ｺﾞｼｯｸM-PRO"/>
          <w:b/>
          <w:color w:val="000000"/>
          <w:sz w:val="26"/>
          <w:szCs w:val="26"/>
        </w:rPr>
      </w:pPr>
    </w:p>
    <w:p w14:paraId="120B5E4F" w14:textId="77777777" w:rsidR="009913B0" w:rsidRPr="00CE2CD9" w:rsidRDefault="0020172C" w:rsidP="00852E73">
      <w:pPr>
        <w:spacing w:line="320" w:lineRule="exact"/>
        <w:rPr>
          <w:rFonts w:ascii="ＭＳ 明朝" w:hAnsi="ＭＳ 明朝"/>
          <w:sz w:val="24"/>
        </w:rPr>
      </w:pPr>
      <w:r w:rsidRPr="00CE2CD9">
        <w:rPr>
          <w:rFonts w:ascii="ＭＳ 明朝" w:hAnsi="ＭＳ 明朝" w:hint="eastAsia"/>
          <w:b/>
          <w:color w:val="000000"/>
          <w:sz w:val="24"/>
        </w:rPr>
        <w:t>*</w:t>
      </w:r>
      <w:r w:rsidR="0094125C" w:rsidRPr="0094125C">
        <w:rPr>
          <w:rFonts w:ascii="ＭＳ 明朝" w:hAnsi="ＭＳ 明朝" w:hint="eastAsia"/>
          <w:b/>
          <w:sz w:val="24"/>
        </w:rPr>
        <w:t>福祉用具サービス業務従事者講習会（演習型）</w:t>
      </w:r>
      <w:r w:rsidR="009913B0" w:rsidRPr="00CE2CD9">
        <w:rPr>
          <w:rFonts w:ascii="ＭＳ 明朝" w:hAnsi="ＭＳ 明朝" w:hint="eastAsia"/>
          <w:sz w:val="24"/>
        </w:rPr>
        <w:t xml:space="preserve">　　</w:t>
      </w:r>
      <w:r w:rsidR="00896E5D" w:rsidRPr="00CE2CD9">
        <w:rPr>
          <w:rFonts w:ascii="ＭＳ 明朝" w:hAnsi="ＭＳ 明朝" w:hint="eastAsia"/>
          <w:sz w:val="24"/>
        </w:rPr>
        <w:t xml:space="preserve">　</w:t>
      </w:r>
    </w:p>
    <w:p w14:paraId="592DAE4D" w14:textId="77777777" w:rsidR="00B97736" w:rsidRPr="00CE2CD9" w:rsidRDefault="00223682" w:rsidP="00900B81">
      <w:pPr>
        <w:spacing w:line="320" w:lineRule="exact"/>
        <w:rPr>
          <w:rFonts w:ascii="ＭＳ 明朝" w:hAnsi="ＭＳ 明朝"/>
          <w:color w:val="000000"/>
          <w:sz w:val="22"/>
        </w:rPr>
      </w:pPr>
      <w:r w:rsidRPr="00CE2CD9">
        <w:rPr>
          <w:rFonts w:ascii="ＭＳ 明朝" w:hAnsi="ＭＳ 明朝" w:hint="eastAsia"/>
          <w:b/>
          <w:sz w:val="24"/>
        </w:rPr>
        <w:t>【高齢者のための環境整備】</w:t>
      </w:r>
      <w:r w:rsidR="009913B0" w:rsidRPr="00CE2CD9">
        <w:rPr>
          <w:rFonts w:ascii="ＭＳ 明朝" w:hAnsi="ＭＳ 明朝" w:hint="eastAsia"/>
          <w:b/>
          <w:sz w:val="24"/>
        </w:rPr>
        <w:t xml:space="preserve">　</w:t>
      </w:r>
      <w:r w:rsidR="00557760">
        <w:rPr>
          <w:rFonts w:ascii="ＭＳ 明朝" w:hAnsi="ＭＳ 明朝" w:hint="eastAsia"/>
          <w:color w:val="000000"/>
          <w:sz w:val="24"/>
        </w:rPr>
        <w:t>に申</w:t>
      </w:r>
      <w:r w:rsidR="0020172C" w:rsidRPr="00CE2CD9">
        <w:rPr>
          <w:rFonts w:ascii="ＭＳ 明朝" w:hAnsi="ＭＳ 明朝" w:hint="eastAsia"/>
          <w:color w:val="000000"/>
          <w:sz w:val="24"/>
        </w:rPr>
        <w:t>込みます。</w:t>
      </w:r>
      <w:r w:rsidR="0020172C" w:rsidRPr="00CE2CD9">
        <w:rPr>
          <w:rFonts w:ascii="ＭＳ 明朝" w:hAnsi="ＭＳ 明朝" w:hint="eastAsia"/>
          <w:b/>
          <w:color w:val="000000"/>
          <w:sz w:val="26"/>
          <w:szCs w:val="26"/>
        </w:rPr>
        <w:t xml:space="preserve">　</w:t>
      </w:r>
      <w:r w:rsidR="0020172C" w:rsidRPr="00CE2CD9">
        <w:rPr>
          <w:rFonts w:ascii="ＭＳ 明朝" w:hAnsi="ＭＳ 明朝" w:hint="eastAsia"/>
          <w:color w:val="000000"/>
          <w:sz w:val="22"/>
        </w:rPr>
        <w:t xml:space="preserve">　　</w:t>
      </w:r>
    </w:p>
    <w:p w14:paraId="4884A341" w14:textId="77777777" w:rsidR="0020172C" w:rsidRPr="00CE2CD9" w:rsidRDefault="0020172C" w:rsidP="00B97736">
      <w:pPr>
        <w:spacing w:line="320" w:lineRule="exact"/>
        <w:ind w:firstLineChars="200" w:firstLine="440"/>
        <w:rPr>
          <w:rFonts w:ascii="ＭＳ 明朝" w:hAnsi="ＭＳ 明朝"/>
          <w:color w:val="000000"/>
          <w:sz w:val="22"/>
        </w:rPr>
      </w:pPr>
      <w:r w:rsidRPr="00CE2CD9">
        <w:rPr>
          <w:rFonts w:ascii="ＭＳ 明朝" w:hAnsi="ＭＳ 明朝" w:hint="eastAsia"/>
          <w:color w:val="000000"/>
          <w:sz w:val="22"/>
        </w:rPr>
        <w:t xml:space="preserve">　　　　　　　　　　　　　　　　　　</w:t>
      </w:r>
      <w:r w:rsidR="00741A99" w:rsidRPr="00CE2CD9">
        <w:rPr>
          <w:rFonts w:ascii="ＭＳ 明朝" w:hAnsi="ＭＳ 明朝" w:hint="eastAsia"/>
          <w:color w:val="000000"/>
          <w:sz w:val="22"/>
        </w:rPr>
        <w:t xml:space="preserve">　　</w:t>
      </w:r>
    </w:p>
    <w:tbl>
      <w:tblPr>
        <w:tblW w:w="963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549"/>
        <w:gridCol w:w="7667"/>
      </w:tblGrid>
      <w:tr w:rsidR="00EF202B" w:rsidRPr="00CE2CD9" w14:paraId="7EEE3635" w14:textId="77777777" w:rsidTr="00BF2051">
        <w:trPr>
          <w:trHeight w:val="234"/>
        </w:trPr>
        <w:tc>
          <w:tcPr>
            <w:tcW w:w="157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2377C1F1" w14:textId="77777777" w:rsidR="00EF202B" w:rsidRPr="00EF202B" w:rsidRDefault="00EF202B" w:rsidP="00EF202B">
            <w:pPr>
              <w:ind w:rightChars="-48" w:right="-101"/>
              <w:jc w:val="center"/>
              <w:rPr>
                <w:rFonts w:ascii="ＭＳ 明朝" w:hAnsi="ＭＳ 明朝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805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4457FF69" w14:textId="77777777" w:rsidR="00EF202B" w:rsidRPr="00CE2CD9" w:rsidRDefault="00EF202B" w:rsidP="0057680D">
            <w:pPr>
              <w:widowControl/>
              <w:ind w:right="88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F202B" w:rsidRPr="00CE2CD9" w14:paraId="3B0880E4" w14:textId="77777777" w:rsidTr="00BF2051">
        <w:trPr>
          <w:trHeight w:val="489"/>
        </w:trPr>
        <w:tc>
          <w:tcPr>
            <w:tcW w:w="1575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A29202" w14:textId="77777777" w:rsidR="00EF202B" w:rsidRPr="00EF202B" w:rsidRDefault="00EF202B" w:rsidP="00EF202B">
            <w:pPr>
              <w:ind w:rightChars="-48" w:right="-101" w:firstLineChars="100" w:firstLine="241"/>
              <w:rPr>
                <w:rFonts w:ascii="ＭＳ 明朝" w:hAnsi="ＭＳ 明朝"/>
                <w:b/>
                <w:bCs/>
                <w:color w:val="000000"/>
                <w:sz w:val="16"/>
                <w:szCs w:val="16"/>
              </w:rPr>
            </w:pPr>
            <w:r w:rsidRPr="00CE2CD9">
              <w:rPr>
                <w:rFonts w:ascii="ＭＳ 明朝" w:hAnsi="ＭＳ 明朝"/>
                <w:b/>
                <w:bCs/>
                <w:color w:val="000000"/>
                <w:sz w:val="24"/>
              </w:rPr>
              <w:t>氏</w:t>
            </w:r>
            <w:r w:rsidRPr="00CE2CD9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 w:rsidRPr="00CE2CD9">
              <w:rPr>
                <w:rFonts w:ascii="ＭＳ 明朝" w:hAnsi="ＭＳ 明朝"/>
                <w:b/>
                <w:bCs/>
                <w:color w:val="000000"/>
                <w:sz w:val="24"/>
              </w:rPr>
              <w:t>名</w:t>
            </w:r>
          </w:p>
        </w:tc>
        <w:tc>
          <w:tcPr>
            <w:tcW w:w="80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C808DA" w14:textId="77777777" w:rsidR="00EF202B" w:rsidRPr="00CE2CD9" w:rsidRDefault="00EF202B" w:rsidP="0057680D">
            <w:pPr>
              <w:widowControl/>
              <w:ind w:right="88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E4F83" w:rsidRPr="00CE2CD9" w14:paraId="158C6AF8" w14:textId="77777777" w:rsidTr="007E4F83">
        <w:trPr>
          <w:trHeight w:val="368"/>
        </w:trPr>
        <w:tc>
          <w:tcPr>
            <w:tcW w:w="96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581AB" w14:textId="77777777" w:rsidR="007E4F83" w:rsidRPr="007E4F83" w:rsidRDefault="007E4F83" w:rsidP="00FD3EC4">
            <w:pPr>
              <w:ind w:rightChars="-48" w:right="-101"/>
              <w:rPr>
                <w:rFonts w:ascii="ＭＳ 明朝" w:hAnsi="ＭＳ 明朝"/>
                <w:b/>
                <w:color w:val="000000"/>
                <w:sz w:val="20"/>
                <w:szCs w:val="20"/>
              </w:rPr>
            </w:pPr>
            <w:r w:rsidRPr="007E4F83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◎注意：</w:t>
            </w:r>
            <w:r w:rsidR="004A137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連絡先は「受講決定通知」の送付先です。職場にされた方は、必ず事業所名も</w:t>
            </w:r>
            <w:r w:rsidR="004A137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記載</w:t>
            </w:r>
            <w:r w:rsidR="004A137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して</w:t>
            </w:r>
            <w:r w:rsidR="004A137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ください。</w:t>
            </w:r>
            <w:r w:rsidR="00FD3EC4" w:rsidRPr="007E4F83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725C3" w:rsidRPr="00CE2CD9" w14:paraId="17A2AB23" w14:textId="77777777" w:rsidTr="00BF2051">
        <w:trPr>
          <w:trHeight w:val="500"/>
        </w:trPr>
        <w:tc>
          <w:tcPr>
            <w:tcW w:w="4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F06A82" w14:textId="77777777" w:rsidR="00B725C3" w:rsidRPr="00CE2CD9" w:rsidRDefault="00EF202B" w:rsidP="007E4F83">
            <w:pPr>
              <w:ind w:rightChars="-48" w:right="-101"/>
              <w:rPr>
                <w:rFonts w:ascii="ＭＳ 明朝" w:hAnsi="ＭＳ 明朝"/>
                <w:b/>
                <w:bCs/>
                <w:color w:val="000000"/>
                <w:sz w:val="22"/>
              </w:rPr>
            </w:pPr>
            <w:r w:rsidRPr="00CE2CD9"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>連絡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E2D5" w14:textId="77777777" w:rsidR="00B725C3" w:rsidRPr="00CE2CD9" w:rsidRDefault="007E4F83" w:rsidP="00BF2051">
            <w:pPr>
              <w:ind w:rightChars="-48" w:right="-101" w:firstLineChars="50" w:firstLine="120"/>
              <w:rPr>
                <w:rFonts w:ascii="ＭＳ 明朝" w:hAnsi="ＭＳ 明朝"/>
                <w:b/>
                <w:bCs/>
                <w:color w:val="000000"/>
                <w:sz w:val="22"/>
              </w:rPr>
            </w:pPr>
            <w:r w:rsidRPr="00CE2CD9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住　所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34C48C" w14:textId="77777777" w:rsidR="00B725C3" w:rsidRPr="00CE2CD9" w:rsidRDefault="00B725C3" w:rsidP="0057680D">
            <w:pPr>
              <w:ind w:rightChars="-48" w:right="-101"/>
              <w:rPr>
                <w:rFonts w:ascii="ＭＳ 明朝" w:hAnsi="ＭＳ 明朝"/>
                <w:color w:val="000000"/>
                <w:sz w:val="22"/>
              </w:rPr>
            </w:pPr>
            <w:r w:rsidRPr="00CE2CD9">
              <w:rPr>
                <w:rFonts w:ascii="ＭＳ 明朝" w:hAnsi="ＭＳ 明朝" w:hint="eastAsia"/>
                <w:color w:val="000000"/>
                <w:sz w:val="22"/>
              </w:rPr>
              <w:t xml:space="preserve">（〒　　</w:t>
            </w:r>
            <w:r w:rsidR="007E4F8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CE2CD9">
              <w:rPr>
                <w:rFonts w:ascii="ＭＳ 明朝" w:hAnsi="ＭＳ 明朝" w:hint="eastAsia"/>
                <w:color w:val="000000"/>
                <w:sz w:val="22"/>
              </w:rPr>
              <w:t xml:space="preserve">　－　　　　　）</w:t>
            </w:r>
          </w:p>
          <w:p w14:paraId="0264E70F" w14:textId="77777777" w:rsidR="00B725C3" w:rsidRPr="00CE2CD9" w:rsidRDefault="00B725C3" w:rsidP="0057680D">
            <w:pPr>
              <w:ind w:rightChars="-48" w:right="-101"/>
              <w:rPr>
                <w:rFonts w:ascii="ＭＳ 明朝" w:hAnsi="ＭＳ 明朝"/>
                <w:color w:val="000000"/>
                <w:sz w:val="22"/>
              </w:rPr>
            </w:pPr>
            <w:r w:rsidRPr="00CE2CD9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</w:t>
            </w:r>
          </w:p>
          <w:p w14:paraId="7400E6C3" w14:textId="77777777" w:rsidR="00B725C3" w:rsidRPr="00CE2CD9" w:rsidRDefault="00B725C3" w:rsidP="0057680D">
            <w:pPr>
              <w:ind w:rightChars="-48" w:right="-101"/>
              <w:rPr>
                <w:rFonts w:ascii="ＭＳ 明朝" w:hAnsi="ＭＳ 明朝"/>
                <w:color w:val="000000"/>
                <w:sz w:val="22"/>
              </w:rPr>
            </w:pPr>
          </w:p>
          <w:p w14:paraId="61A1CF82" w14:textId="77777777" w:rsidR="00B725C3" w:rsidRPr="00CE2CD9" w:rsidRDefault="00B725C3" w:rsidP="00F15E70">
            <w:pPr>
              <w:ind w:firstLineChars="700" w:firstLine="1687"/>
              <w:rPr>
                <w:rFonts w:ascii="ＭＳ 明朝" w:hAnsi="ＭＳ 明朝"/>
                <w:b/>
              </w:rPr>
            </w:pPr>
            <w:r w:rsidRPr="00CE2CD9">
              <w:rPr>
                <w:rFonts w:ascii="ＭＳ 明朝" w:hAnsi="ＭＳ 明朝" w:hint="eastAsia"/>
                <w:b/>
                <w:sz w:val="24"/>
              </w:rPr>
              <w:t>事業所名</w:t>
            </w:r>
            <w:r w:rsidRPr="00CE2CD9">
              <w:rPr>
                <w:rFonts w:ascii="ＭＳ 明朝" w:hAnsi="ＭＳ 明朝" w:hint="eastAsia"/>
                <w:sz w:val="24"/>
              </w:rPr>
              <w:t>：</w:t>
            </w:r>
            <w:r w:rsidRPr="00CE2CD9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</w:tc>
      </w:tr>
      <w:tr w:rsidR="00B725C3" w:rsidRPr="00CE2CD9" w14:paraId="4240B8F5" w14:textId="77777777" w:rsidTr="00BF2051">
        <w:trPr>
          <w:trHeight w:val="506"/>
        </w:trPr>
        <w:tc>
          <w:tcPr>
            <w:tcW w:w="4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C0952" w14:textId="77777777" w:rsidR="00B725C3" w:rsidRPr="00CE2CD9" w:rsidRDefault="00B725C3" w:rsidP="0057680D">
            <w:pPr>
              <w:ind w:rightChars="-48" w:right="-101"/>
              <w:jc w:val="center"/>
              <w:rPr>
                <w:rFonts w:ascii="ＭＳ 明朝" w:hAnsi="ＭＳ 明朝"/>
                <w:b/>
                <w:bCs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4E840D" w14:textId="77777777" w:rsidR="00237BEB" w:rsidRPr="00CE2CD9" w:rsidRDefault="00B725C3" w:rsidP="00237BEB">
            <w:pPr>
              <w:ind w:rightChars="-48" w:right="-101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CE2CD9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TEL/FAX</w:t>
            </w:r>
            <w:r w:rsidR="00237BEB">
              <w:rPr>
                <w:rFonts w:ascii="ＭＳ 明朝" w:hAnsi="ＭＳ 明朝"/>
                <w:b/>
                <w:bCs/>
                <w:color w:val="000000"/>
                <w:sz w:val="24"/>
              </w:rPr>
              <w:t>/</w:t>
            </w:r>
            <w:r w:rsidR="00237BEB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MAIL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CCAD4" w14:textId="77777777" w:rsidR="00B725C3" w:rsidRDefault="00B725C3" w:rsidP="0057680D">
            <w:pPr>
              <w:ind w:rightChars="-48" w:right="-101"/>
              <w:rPr>
                <w:rFonts w:ascii="ＭＳ 明朝" w:hAnsi="ＭＳ 明朝"/>
                <w:color w:val="000000"/>
                <w:sz w:val="22"/>
              </w:rPr>
            </w:pPr>
            <w:r w:rsidRPr="00CE2CD9">
              <w:rPr>
                <w:rFonts w:ascii="ＭＳ 明朝" w:hAnsi="ＭＳ 明朝" w:hint="eastAsia"/>
                <w:color w:val="000000"/>
                <w:sz w:val="22"/>
              </w:rPr>
              <w:t>TEL：　　　　　　　　　　　　　FAX：</w:t>
            </w:r>
          </w:p>
          <w:p w14:paraId="116DF445" w14:textId="77777777" w:rsidR="00237BEB" w:rsidRPr="00CE2CD9" w:rsidRDefault="00237BEB" w:rsidP="0057680D">
            <w:pPr>
              <w:ind w:rightChars="-48" w:right="-101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M</w:t>
            </w:r>
            <w:r>
              <w:rPr>
                <w:rFonts w:ascii="ＭＳ 明朝" w:hAnsi="ＭＳ 明朝"/>
                <w:color w:val="000000"/>
                <w:sz w:val="22"/>
              </w:rPr>
              <w:t>AIL</w:t>
            </w:r>
            <w:r>
              <w:rPr>
                <w:rFonts w:ascii="ＭＳ 明朝" w:hAnsi="ＭＳ 明朝" w:hint="eastAsia"/>
                <w:color w:val="000000"/>
                <w:sz w:val="22"/>
              </w:rPr>
              <w:t>：</w:t>
            </w:r>
          </w:p>
        </w:tc>
      </w:tr>
    </w:tbl>
    <w:p w14:paraId="48046A31" w14:textId="77777777" w:rsidR="0020172C" w:rsidRDefault="0020172C" w:rsidP="0020172C">
      <w:pPr>
        <w:rPr>
          <w:rFonts w:ascii="ＭＳ 明朝" w:hAnsi="ＭＳ 明朝"/>
          <w:bCs/>
          <w:color w:val="000000"/>
          <w:szCs w:val="21"/>
        </w:rPr>
      </w:pPr>
      <w:r w:rsidRPr="00CE2CD9">
        <w:rPr>
          <w:rFonts w:ascii="ＭＳ 明朝" w:hAnsi="ＭＳ 明朝" w:hint="eastAsia"/>
          <w:bCs/>
          <w:color w:val="000000"/>
          <w:szCs w:val="21"/>
        </w:rPr>
        <w:t>*</w:t>
      </w:r>
      <w:r w:rsidR="004A1375">
        <w:rPr>
          <w:rFonts w:ascii="ＭＳ 明朝" w:hAnsi="ＭＳ 明朝" w:hint="eastAsia"/>
          <w:bCs/>
          <w:color w:val="000000"/>
          <w:szCs w:val="21"/>
        </w:rPr>
        <w:t>申込にかかる個人情報については、ご</w:t>
      </w:r>
      <w:r w:rsidRPr="00CE2CD9">
        <w:rPr>
          <w:rFonts w:ascii="ＭＳ 明朝" w:hAnsi="ＭＳ 明朝" w:hint="eastAsia"/>
          <w:bCs/>
          <w:color w:val="000000"/>
          <w:szCs w:val="21"/>
        </w:rPr>
        <w:t>本人の同意なしに本研修の事務以外には使用いたしません。</w:t>
      </w:r>
    </w:p>
    <w:p w14:paraId="6C6AB5CF" w14:textId="77777777" w:rsidR="00243B28" w:rsidRPr="00BC1DA3" w:rsidRDefault="00243B28" w:rsidP="00243B28">
      <w:pPr>
        <w:rPr>
          <w:rFonts w:ascii="ＭＳ 明朝" w:hAnsi="ＭＳ 明朝"/>
          <w:bCs/>
          <w:color w:val="000000"/>
          <w:szCs w:val="21"/>
        </w:rPr>
      </w:pPr>
      <w:bookmarkStart w:id="0" w:name="_Hlk74902095"/>
      <w:r>
        <w:rPr>
          <w:rFonts w:ascii="ＭＳ 明朝" w:hAnsi="ＭＳ 明朝" w:hint="eastAsia"/>
          <w:bCs/>
          <w:color w:val="000000"/>
          <w:szCs w:val="21"/>
        </w:rPr>
        <w:t>*請求書の発行を希望される場合は、（０３―３３４４―８５１４）まで御連絡ください。</w:t>
      </w:r>
    </w:p>
    <w:bookmarkEnd w:id="0"/>
    <w:p w14:paraId="54CDC880" w14:textId="77777777" w:rsidR="00FF2298" w:rsidRPr="00CE2CD9" w:rsidRDefault="00FF2298" w:rsidP="004B65FE">
      <w:pPr>
        <w:spacing w:line="300" w:lineRule="exact"/>
        <w:jc w:val="center"/>
        <w:rPr>
          <w:rFonts w:ascii="ＭＳ 明朝" w:hAnsi="ＭＳ 明朝"/>
          <w:b/>
          <w:bCs/>
          <w:color w:val="000000"/>
          <w:w w:val="150"/>
          <w:sz w:val="22"/>
          <w:szCs w:val="22"/>
          <w:u w:val="dotted"/>
        </w:rPr>
      </w:pPr>
    </w:p>
    <w:p w14:paraId="7591AB8A" w14:textId="77777777" w:rsidR="00024484" w:rsidRPr="00CE2CD9" w:rsidRDefault="00024484" w:rsidP="004B65FE">
      <w:pPr>
        <w:spacing w:line="300" w:lineRule="exact"/>
        <w:jc w:val="center"/>
        <w:rPr>
          <w:rFonts w:ascii="ＭＳ 明朝" w:hAnsi="ＭＳ 明朝"/>
          <w:b/>
          <w:color w:val="000000"/>
          <w:w w:val="150"/>
          <w:sz w:val="24"/>
        </w:rPr>
      </w:pPr>
    </w:p>
    <w:p w14:paraId="706ED38D" w14:textId="4431DD84" w:rsidR="00FF2298" w:rsidRPr="00CE2CD9" w:rsidRDefault="00B57D41" w:rsidP="007E4F83">
      <w:pPr>
        <w:spacing w:line="300" w:lineRule="exact"/>
        <w:ind w:firstLineChars="300" w:firstLine="1086"/>
        <w:rPr>
          <w:rFonts w:ascii="ＭＳ 明朝" w:hAnsi="ＭＳ 明朝"/>
          <w:b/>
          <w:color w:val="000000"/>
          <w:w w:val="150"/>
          <w:sz w:val="24"/>
          <w:u w:val="single"/>
        </w:rPr>
      </w:pPr>
      <w:r w:rsidRPr="00CE2CD9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締切</w:t>
      </w:r>
      <w:r w:rsidR="00F15E70" w:rsidRPr="00CE2CD9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日</w:t>
      </w:r>
      <w:r w:rsidRPr="00CE2CD9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：</w:t>
      </w:r>
      <w:r w:rsidR="007E3300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令和</w:t>
      </w:r>
      <w:r w:rsidR="008D3E50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４</w:t>
      </w:r>
      <w:r w:rsidRPr="00CE2CD9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年</w:t>
      </w:r>
      <w:r w:rsidR="00942E34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８</w:t>
      </w:r>
      <w:r w:rsidRPr="00CE2CD9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月</w:t>
      </w:r>
      <w:r w:rsidR="00942E34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３</w:t>
      </w:r>
      <w:r w:rsidR="008D3E50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０</w:t>
      </w:r>
      <w:r w:rsidR="005D6402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日（</w:t>
      </w:r>
      <w:r w:rsidR="00942E34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火</w:t>
      </w:r>
      <w:r w:rsidR="00900B81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曜日</w:t>
      </w:r>
      <w:r w:rsidRPr="00CE2CD9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）</w:t>
      </w:r>
    </w:p>
    <w:p w14:paraId="66B6C354" w14:textId="77777777" w:rsidR="00FF2298" w:rsidRPr="00CE2CD9" w:rsidRDefault="00FF2298" w:rsidP="00FF2298">
      <w:pPr>
        <w:rPr>
          <w:rFonts w:ascii="ＭＳ 明朝" w:hAnsi="ＭＳ 明朝"/>
          <w:sz w:val="24"/>
        </w:rPr>
      </w:pPr>
    </w:p>
    <w:p w14:paraId="0C705824" w14:textId="77777777" w:rsidR="00D03F29" w:rsidRPr="00CE2CD9" w:rsidRDefault="00557760" w:rsidP="00FF2298">
      <w:pPr>
        <w:rPr>
          <w:rFonts w:ascii="ＭＳ 明朝" w:hAnsi="ＭＳ 明朝"/>
          <w:sz w:val="24"/>
        </w:rPr>
      </w:pPr>
      <w:r w:rsidRPr="00CE2CD9">
        <w:rPr>
          <w:rFonts w:ascii="ＭＳ 明朝" w:hAnsi="ＭＳ 明朝" w:hint="eastAsia"/>
          <w:sz w:val="24"/>
        </w:rPr>
        <w:t>＜案内図＞</w:t>
      </w:r>
      <w:r w:rsidR="009F6639">
        <w:rPr>
          <w:rFonts w:ascii="ＭＳ 明朝" w:hAnsi="ＭＳ 明朝"/>
          <w:noProof/>
          <w:sz w:val="24"/>
        </w:rPr>
        <w:pict w14:anchorId="620AA6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82" type="#_x0000_t75" style="position:absolute;left:0;text-align:left;margin-left:104.55pt;margin-top:408.15pt;width:311.85pt;height:246.05pt;z-index:251659776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14:paraId="4CF222C3" w14:textId="77777777" w:rsidR="00D03F29" w:rsidRPr="00CE2CD9" w:rsidRDefault="00D03F29" w:rsidP="00FF2298">
      <w:pPr>
        <w:rPr>
          <w:rFonts w:ascii="ＭＳ 明朝" w:hAnsi="ＭＳ 明朝"/>
          <w:sz w:val="24"/>
        </w:rPr>
      </w:pPr>
    </w:p>
    <w:p w14:paraId="002C69D6" w14:textId="77777777" w:rsidR="00D03F29" w:rsidRPr="00CE2CD9" w:rsidRDefault="00D03F29" w:rsidP="00FF2298">
      <w:pPr>
        <w:rPr>
          <w:rFonts w:ascii="ＭＳ 明朝" w:hAnsi="ＭＳ 明朝"/>
          <w:sz w:val="24"/>
        </w:rPr>
      </w:pPr>
    </w:p>
    <w:p w14:paraId="42E4E5CC" w14:textId="77777777" w:rsidR="00D03F29" w:rsidRPr="00CE2CD9" w:rsidRDefault="00D03F29" w:rsidP="00FF2298">
      <w:pPr>
        <w:rPr>
          <w:rFonts w:ascii="ＭＳ 明朝" w:hAnsi="ＭＳ 明朝"/>
          <w:sz w:val="24"/>
        </w:rPr>
      </w:pPr>
    </w:p>
    <w:p w14:paraId="62509FA5" w14:textId="77777777" w:rsidR="00D03F29" w:rsidRPr="00CE2CD9" w:rsidRDefault="00D03F29" w:rsidP="00FF2298">
      <w:pPr>
        <w:rPr>
          <w:rFonts w:ascii="ＭＳ 明朝" w:hAnsi="ＭＳ 明朝"/>
          <w:sz w:val="24"/>
        </w:rPr>
      </w:pPr>
    </w:p>
    <w:p w14:paraId="4A0971AE" w14:textId="77777777" w:rsidR="00D03F29" w:rsidRPr="00CE2CD9" w:rsidRDefault="00D03F29" w:rsidP="00FF2298">
      <w:pPr>
        <w:rPr>
          <w:rFonts w:ascii="ＭＳ 明朝" w:hAnsi="ＭＳ 明朝"/>
          <w:sz w:val="24"/>
        </w:rPr>
      </w:pPr>
    </w:p>
    <w:p w14:paraId="675AF9E6" w14:textId="77777777" w:rsidR="00F76404" w:rsidRPr="00CE2CD9" w:rsidRDefault="00F76404" w:rsidP="00FF2298">
      <w:pPr>
        <w:rPr>
          <w:rFonts w:ascii="ＭＳ 明朝" w:hAnsi="ＭＳ 明朝"/>
          <w:sz w:val="24"/>
        </w:rPr>
      </w:pPr>
    </w:p>
    <w:p w14:paraId="2831D6A8" w14:textId="77777777" w:rsidR="00FF2298" w:rsidRPr="00CE2CD9" w:rsidRDefault="00FF2298" w:rsidP="00FF2298">
      <w:pPr>
        <w:rPr>
          <w:rFonts w:ascii="ＭＳ 明朝" w:hAnsi="ＭＳ 明朝"/>
          <w:color w:val="000000"/>
          <w:sz w:val="22"/>
          <w:szCs w:val="22"/>
        </w:rPr>
      </w:pPr>
      <w:r w:rsidRPr="00CE2CD9">
        <w:rPr>
          <w:rFonts w:ascii="ＭＳ 明朝" w:hAnsi="ＭＳ 明朝"/>
          <w:sz w:val="24"/>
        </w:rPr>
        <w:tab/>
      </w:r>
      <w:r w:rsidRPr="00CE2CD9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1B04A64D" w14:textId="77777777" w:rsidR="009868C0" w:rsidRPr="00CE2CD9" w:rsidRDefault="009868C0" w:rsidP="00FF2298">
      <w:pPr>
        <w:rPr>
          <w:rFonts w:ascii="ＭＳ 明朝" w:hAnsi="ＭＳ 明朝"/>
          <w:b/>
          <w:color w:val="000000"/>
        </w:rPr>
      </w:pPr>
    </w:p>
    <w:p w14:paraId="1C6CA573" w14:textId="77777777" w:rsidR="009868C0" w:rsidRPr="00CE2CD9" w:rsidRDefault="009868C0" w:rsidP="00FF2298">
      <w:pPr>
        <w:rPr>
          <w:rFonts w:ascii="ＭＳ 明朝" w:hAnsi="ＭＳ 明朝"/>
          <w:b/>
          <w:color w:val="000000"/>
        </w:rPr>
      </w:pPr>
    </w:p>
    <w:p w14:paraId="0F13FF94" w14:textId="77777777" w:rsidR="009868C0" w:rsidRPr="00CE2CD9" w:rsidRDefault="009868C0" w:rsidP="00FF2298">
      <w:pPr>
        <w:rPr>
          <w:rFonts w:ascii="ＭＳ 明朝" w:hAnsi="ＭＳ 明朝"/>
          <w:b/>
          <w:color w:val="000000"/>
        </w:rPr>
      </w:pPr>
    </w:p>
    <w:p w14:paraId="0D40793B" w14:textId="77777777" w:rsidR="00307BFC" w:rsidRDefault="00307BFC" w:rsidP="00307BFC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≪送付先≫</w:t>
      </w:r>
    </w:p>
    <w:p w14:paraId="7D778334" w14:textId="77777777" w:rsidR="00307BFC" w:rsidRDefault="009F6639" w:rsidP="00FF2298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w:pict w14:anchorId="4DA7ED78">
          <v:rect id="_x0000_s1081" style="position:absolute;left:0;text-align:left;margin-left:235.05pt;margin-top:8.65pt;width:226.95pt;height:62pt;z-index:251658752">
            <v:textbox style="mso-next-textbox:#_x0000_s1081" inset="5.85pt,.7pt,5.85pt,.7pt">
              <w:txbxContent>
                <w:p w14:paraId="09D3F4A0" w14:textId="77777777" w:rsidR="00470591" w:rsidRPr="00AF1819" w:rsidRDefault="00470591" w:rsidP="00FF22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《</w:t>
                  </w:r>
                  <w:r w:rsidRPr="00AF1819">
                    <w:rPr>
                      <w:rFonts w:ascii="ＭＳ ゴシック" w:eastAsia="ＭＳ ゴシック" w:hAnsi="ＭＳ ゴシック" w:hint="eastAsia"/>
                      <w:b/>
                    </w:rPr>
                    <w:t>交通案内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》</w:t>
                  </w:r>
                </w:p>
                <w:p w14:paraId="235C440A" w14:textId="77777777" w:rsidR="009868C0" w:rsidRDefault="009868C0" w:rsidP="007E4F83">
                  <w:pPr>
                    <w:tabs>
                      <w:tab w:val="left" w:pos="630"/>
                    </w:tabs>
                    <w:ind w:right="720"/>
                    <w:jc w:val="right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</w:rPr>
                    <w:t>＊</w:t>
                  </w:r>
                  <w:r w:rsidR="00FD3EC4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都営大江戸線「都庁前駅」徒歩５分</w:t>
                  </w:r>
                </w:p>
                <w:p w14:paraId="25AB0A07" w14:textId="77777777" w:rsidR="00900B81" w:rsidRDefault="009868C0" w:rsidP="00900B81">
                  <w:pPr>
                    <w:tabs>
                      <w:tab w:val="left" w:pos="630"/>
                    </w:tabs>
                    <w:ind w:right="100"/>
                    <w:jc w:val="right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  <w:r w:rsidRPr="007E4F83">
                    <w:rPr>
                      <w:rFonts w:ascii="ＭＳ 明朝" w:hAnsi="ＭＳ 明朝" w:hint="eastAsia"/>
                      <w:color w:val="000000"/>
                      <w:szCs w:val="21"/>
                    </w:rPr>
                    <w:t>＊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東京メトロ丸ノ内線「西新宿</w:t>
                  </w:r>
                  <w:r w:rsidR="00900B81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駅」徒歩８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分</w:t>
                  </w:r>
                </w:p>
                <w:p w14:paraId="2DAC7294" w14:textId="77777777" w:rsidR="00470591" w:rsidRPr="00900B81" w:rsidRDefault="00900B81" w:rsidP="00942E34">
                  <w:pPr>
                    <w:tabs>
                      <w:tab w:val="left" w:pos="630"/>
                    </w:tabs>
                    <w:ind w:right="720"/>
                    <w:jc w:val="right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  <w:r w:rsidRPr="007E4F83">
                    <w:rPr>
                      <w:rFonts w:ascii="ＭＳ 明朝" w:hAnsi="ＭＳ 明朝" w:hint="eastAsia"/>
                      <w:color w:val="000000"/>
                      <w:szCs w:val="21"/>
                    </w:rPr>
                    <w:t>＊</w:t>
                  </w:r>
                  <w:r w:rsidR="00FD3EC4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各線「新宿駅」西口から徒歩１</w:t>
                  </w:r>
                  <w:r w:rsidR="00242E14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０</w:t>
                  </w:r>
                  <w:r w:rsidR="00FD3EC4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分</w:t>
                  </w:r>
                </w:p>
                <w:p w14:paraId="4BB46EE8" w14:textId="77777777" w:rsidR="00470591" w:rsidRDefault="00470591"/>
              </w:txbxContent>
            </v:textbox>
          </v:rect>
        </w:pict>
      </w:r>
      <w:r w:rsidR="00307BFC" w:rsidRPr="00B57D41">
        <w:rPr>
          <w:rFonts w:ascii="ＭＳ 明朝" w:hAnsi="ＭＳ 明朝" w:hint="eastAsia"/>
          <w:color w:val="000000"/>
        </w:rPr>
        <w:t>（</w:t>
      </w:r>
      <w:r w:rsidR="00307BFC">
        <w:rPr>
          <w:rFonts w:ascii="ＭＳ 明朝" w:hAnsi="ＭＳ 明朝" w:hint="eastAsia"/>
          <w:color w:val="000000"/>
        </w:rPr>
        <w:t>公</w:t>
      </w:r>
      <w:r w:rsidR="00307BFC" w:rsidRPr="00B57D41">
        <w:rPr>
          <w:rFonts w:ascii="ＭＳ 明朝" w:hAnsi="ＭＳ 明朝" w:hint="eastAsia"/>
          <w:color w:val="000000"/>
        </w:rPr>
        <w:t>財）東京都</w:t>
      </w:r>
      <w:r w:rsidR="00307BFC">
        <w:rPr>
          <w:rFonts w:ascii="ＭＳ 明朝" w:hAnsi="ＭＳ 明朝" w:hint="eastAsia"/>
          <w:color w:val="000000"/>
        </w:rPr>
        <w:t>福祉保健財団</w:t>
      </w:r>
      <w:r w:rsidR="00307BFC" w:rsidRPr="00B57D41">
        <w:rPr>
          <w:rFonts w:ascii="ＭＳ 明朝" w:hAnsi="ＭＳ 明朝" w:hint="eastAsia"/>
          <w:color w:val="000000"/>
        </w:rPr>
        <w:t xml:space="preserve">　</w:t>
      </w:r>
      <w:r w:rsidR="00307BFC">
        <w:rPr>
          <w:rFonts w:ascii="ＭＳ 明朝" w:hAnsi="ＭＳ 明朝" w:hint="eastAsia"/>
          <w:color w:val="000000"/>
        </w:rPr>
        <w:t>福祉情報部</w:t>
      </w:r>
    </w:p>
    <w:p w14:paraId="6CF159A0" w14:textId="77777777" w:rsidR="00307BFC" w:rsidRDefault="00307BFC" w:rsidP="00307BFC">
      <w:pPr>
        <w:ind w:firstLineChars="600" w:firstLine="1260"/>
        <w:rPr>
          <w:rFonts w:ascii="ＭＳ 明朝" w:hAnsi="ＭＳ 明朝"/>
          <w:color w:val="000000"/>
        </w:rPr>
      </w:pPr>
      <w:r w:rsidRPr="00B57D4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福祉</w:t>
      </w:r>
      <w:r w:rsidR="00942E34">
        <w:rPr>
          <w:rFonts w:ascii="ＭＳ 明朝" w:hAnsi="ＭＳ 明朝" w:hint="eastAsia"/>
          <w:color w:val="000000"/>
        </w:rPr>
        <w:t>人材対策</w:t>
      </w:r>
      <w:r w:rsidRPr="00B57D41">
        <w:rPr>
          <w:rFonts w:ascii="ＭＳ 明朝" w:hAnsi="ＭＳ 明朝" w:hint="eastAsia"/>
          <w:color w:val="000000"/>
        </w:rPr>
        <w:t>室　地域支援担当</w:t>
      </w:r>
    </w:p>
    <w:p w14:paraId="02083329" w14:textId="77777777" w:rsidR="00307BFC" w:rsidRDefault="00307BFC" w:rsidP="00307BFC">
      <w:pPr>
        <w:ind w:firstLineChars="100" w:firstLine="210"/>
        <w:rPr>
          <w:rFonts w:ascii="ＭＳ 明朝" w:hAnsi="ＭＳ 明朝"/>
          <w:color w:val="000000"/>
        </w:rPr>
      </w:pPr>
      <w:r w:rsidRPr="00B57D41">
        <w:rPr>
          <w:rFonts w:ascii="ＭＳ 明朝" w:hAnsi="ＭＳ 明朝" w:hint="eastAsia"/>
          <w:color w:val="000000"/>
        </w:rPr>
        <w:t>〒</w:t>
      </w:r>
      <w:r>
        <w:rPr>
          <w:rFonts w:ascii="ＭＳ 明朝" w:hAnsi="ＭＳ 明朝" w:hint="eastAsia"/>
          <w:color w:val="000000"/>
        </w:rPr>
        <w:t>163-0719</w:t>
      </w:r>
      <w:r w:rsidRPr="00B57D41">
        <w:rPr>
          <w:rFonts w:ascii="ＭＳ 明朝" w:hAnsi="ＭＳ 明朝" w:hint="eastAsia"/>
          <w:color w:val="000000"/>
        </w:rPr>
        <w:t xml:space="preserve">　新宿区</w:t>
      </w:r>
      <w:r>
        <w:rPr>
          <w:rFonts w:ascii="ＭＳ 明朝" w:hAnsi="ＭＳ 明朝" w:hint="eastAsia"/>
          <w:color w:val="000000"/>
        </w:rPr>
        <w:t>西新宿2-7-1</w:t>
      </w:r>
    </w:p>
    <w:p w14:paraId="0F9F4BE4" w14:textId="77777777" w:rsidR="00307BFC" w:rsidRDefault="00307BFC" w:rsidP="00307BFC">
      <w:pPr>
        <w:ind w:firstLineChars="600" w:firstLine="1260"/>
        <w:rPr>
          <w:rFonts w:ascii="ＭＳ 明朝" w:hAnsi="ＭＳ 明朝"/>
          <w:color w:val="000000"/>
        </w:rPr>
      </w:pPr>
      <w:r w:rsidRPr="00B57D4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小田急第一生命ビル１９</w:t>
      </w:r>
      <w:r w:rsidRPr="00B57D41">
        <w:rPr>
          <w:rFonts w:ascii="ＭＳ 明朝" w:hAnsi="ＭＳ 明朝" w:hint="eastAsia"/>
          <w:color w:val="000000"/>
        </w:rPr>
        <w:t>階</w:t>
      </w:r>
    </w:p>
    <w:p w14:paraId="6D2F32CF" w14:textId="77777777" w:rsidR="00FF2298" w:rsidRPr="00A661E8" w:rsidRDefault="00307BFC" w:rsidP="00A661E8">
      <w:pPr>
        <w:ind w:firstLineChars="750" w:firstLine="1575"/>
        <w:rPr>
          <w:rFonts w:ascii="ＭＳ 明朝" w:hAnsi="ＭＳ 明朝"/>
          <w:color w:val="000000"/>
        </w:rPr>
      </w:pPr>
      <w:r w:rsidRPr="00A661E8">
        <w:rPr>
          <w:rFonts w:ascii="ＭＳ 明朝" w:hAnsi="ＭＳ 明朝" w:hint="eastAsia"/>
          <w:color w:val="000000"/>
        </w:rPr>
        <w:t>FAX：03-3344-85</w:t>
      </w:r>
      <w:r w:rsidR="00942E34" w:rsidRPr="00A661E8">
        <w:rPr>
          <w:rFonts w:ascii="ＭＳ 明朝" w:hAnsi="ＭＳ 明朝" w:hint="eastAsia"/>
          <w:color w:val="000000"/>
        </w:rPr>
        <w:t>31</w:t>
      </w:r>
    </w:p>
    <w:p w14:paraId="46BD1CE5" w14:textId="77777777" w:rsidR="00942E34" w:rsidRPr="00A661E8" w:rsidRDefault="00942E34" w:rsidP="00A661E8">
      <w:pPr>
        <w:ind w:firstLineChars="750" w:firstLine="1575"/>
        <w:rPr>
          <w:rFonts w:ascii="ＭＳ 明朝" w:hAnsi="ＭＳ 明朝"/>
          <w:color w:val="000000"/>
          <w:sz w:val="22"/>
          <w:szCs w:val="22"/>
        </w:rPr>
      </w:pPr>
      <w:r w:rsidRPr="00A661E8">
        <w:rPr>
          <w:rFonts w:ascii="ＭＳ 明朝" w:hAnsi="ＭＳ 明朝"/>
          <w:color w:val="000000"/>
        </w:rPr>
        <w:t>MAIL</w:t>
      </w:r>
      <w:r w:rsidRPr="00A661E8">
        <w:rPr>
          <w:rFonts w:ascii="ＭＳ 明朝" w:hAnsi="ＭＳ 明朝" w:hint="eastAsia"/>
          <w:color w:val="000000"/>
        </w:rPr>
        <w:t>：y</w:t>
      </w:r>
      <w:r w:rsidRPr="00A661E8">
        <w:rPr>
          <w:rFonts w:ascii="ＭＳ 明朝" w:hAnsi="ＭＳ 明朝"/>
          <w:color w:val="000000"/>
        </w:rPr>
        <w:t>ougumoushikomi@fukushizaidan.jp</w:t>
      </w:r>
    </w:p>
    <w:sectPr w:rsidR="00942E34" w:rsidRPr="00A661E8" w:rsidSect="00942E34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A0A3" w14:textId="77777777" w:rsidR="00581C70" w:rsidRDefault="00581C70">
      <w:r>
        <w:separator/>
      </w:r>
    </w:p>
  </w:endnote>
  <w:endnote w:type="continuationSeparator" w:id="0">
    <w:p w14:paraId="1F391494" w14:textId="77777777" w:rsidR="00581C70" w:rsidRDefault="0058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F327" w14:textId="77777777" w:rsidR="00581C70" w:rsidRDefault="00581C70">
      <w:r>
        <w:separator/>
      </w:r>
    </w:p>
  </w:footnote>
  <w:footnote w:type="continuationSeparator" w:id="0">
    <w:p w14:paraId="7D31C422" w14:textId="77777777" w:rsidR="00581C70" w:rsidRDefault="0058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3E5"/>
    <w:multiLevelType w:val="hybridMultilevel"/>
    <w:tmpl w:val="4196AC82"/>
    <w:lvl w:ilvl="0" w:tplc="C804D98A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6364"/>
    <w:multiLevelType w:val="hybridMultilevel"/>
    <w:tmpl w:val="2A428568"/>
    <w:lvl w:ilvl="0" w:tplc="C100A6E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FB51A6C"/>
    <w:multiLevelType w:val="hybridMultilevel"/>
    <w:tmpl w:val="394EDE5E"/>
    <w:lvl w:ilvl="0" w:tplc="5E4CFC2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6147C1"/>
    <w:multiLevelType w:val="hybridMultilevel"/>
    <w:tmpl w:val="6A7ED514"/>
    <w:lvl w:ilvl="0" w:tplc="763A2D2C">
      <w:start w:val="10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9A2696"/>
    <w:multiLevelType w:val="hybridMultilevel"/>
    <w:tmpl w:val="84845EB4"/>
    <w:lvl w:ilvl="0" w:tplc="0EF65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7A862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A52F4F"/>
    <w:multiLevelType w:val="hybridMultilevel"/>
    <w:tmpl w:val="A23426AE"/>
    <w:lvl w:ilvl="0" w:tplc="CBF03E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61AC7C8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7EB6613"/>
    <w:multiLevelType w:val="hybridMultilevel"/>
    <w:tmpl w:val="15884CCC"/>
    <w:lvl w:ilvl="0" w:tplc="A4B666A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DF17986"/>
    <w:multiLevelType w:val="hybridMultilevel"/>
    <w:tmpl w:val="A25C15FC"/>
    <w:lvl w:ilvl="0" w:tplc="64BA94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D244E2"/>
    <w:multiLevelType w:val="multilevel"/>
    <w:tmpl w:val="CB22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900229">
    <w:abstractNumId w:val="4"/>
  </w:num>
  <w:num w:numId="2" w16cid:durableId="1052777998">
    <w:abstractNumId w:val="2"/>
  </w:num>
  <w:num w:numId="3" w16cid:durableId="740099624">
    <w:abstractNumId w:val="5"/>
  </w:num>
  <w:num w:numId="4" w16cid:durableId="2131046178">
    <w:abstractNumId w:val="6"/>
  </w:num>
  <w:num w:numId="5" w16cid:durableId="837037324">
    <w:abstractNumId w:val="1"/>
  </w:num>
  <w:num w:numId="6" w16cid:durableId="2081441425">
    <w:abstractNumId w:val="8"/>
  </w:num>
  <w:num w:numId="7" w16cid:durableId="1613317663">
    <w:abstractNumId w:val="3"/>
  </w:num>
  <w:num w:numId="8" w16cid:durableId="560098256">
    <w:abstractNumId w:val="0"/>
  </w:num>
  <w:num w:numId="9" w16cid:durableId="1235313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C07"/>
    <w:rsid w:val="00005D77"/>
    <w:rsid w:val="00007B2B"/>
    <w:rsid w:val="00011FAD"/>
    <w:rsid w:val="00024484"/>
    <w:rsid w:val="00024D57"/>
    <w:rsid w:val="00036243"/>
    <w:rsid w:val="00040EE1"/>
    <w:rsid w:val="00045754"/>
    <w:rsid w:val="00045D43"/>
    <w:rsid w:val="000656E0"/>
    <w:rsid w:val="0007707E"/>
    <w:rsid w:val="000801AB"/>
    <w:rsid w:val="00082212"/>
    <w:rsid w:val="00084753"/>
    <w:rsid w:val="000852BB"/>
    <w:rsid w:val="00087BEB"/>
    <w:rsid w:val="00097E18"/>
    <w:rsid w:val="000A2362"/>
    <w:rsid w:val="000A7546"/>
    <w:rsid w:val="000B41E0"/>
    <w:rsid w:val="000B4EFD"/>
    <w:rsid w:val="000B54D8"/>
    <w:rsid w:val="000C5FFB"/>
    <w:rsid w:val="000C71F1"/>
    <w:rsid w:val="000D1682"/>
    <w:rsid w:val="000E0B72"/>
    <w:rsid w:val="000E22E1"/>
    <w:rsid w:val="000E26A7"/>
    <w:rsid w:val="001171A0"/>
    <w:rsid w:val="0012339E"/>
    <w:rsid w:val="00124226"/>
    <w:rsid w:val="00140A8B"/>
    <w:rsid w:val="00145A3A"/>
    <w:rsid w:val="00151AD8"/>
    <w:rsid w:val="00160E6E"/>
    <w:rsid w:val="001633EB"/>
    <w:rsid w:val="0017041E"/>
    <w:rsid w:val="00181DE4"/>
    <w:rsid w:val="00182C98"/>
    <w:rsid w:val="001941CE"/>
    <w:rsid w:val="001A5F48"/>
    <w:rsid w:val="001A681D"/>
    <w:rsid w:val="001C7E65"/>
    <w:rsid w:val="001D4BCB"/>
    <w:rsid w:val="001E1E79"/>
    <w:rsid w:val="001E4F04"/>
    <w:rsid w:val="001F0E90"/>
    <w:rsid w:val="0020172C"/>
    <w:rsid w:val="00204622"/>
    <w:rsid w:val="00205C3A"/>
    <w:rsid w:val="00210D87"/>
    <w:rsid w:val="00211391"/>
    <w:rsid w:val="00217E80"/>
    <w:rsid w:val="00223682"/>
    <w:rsid w:val="00225293"/>
    <w:rsid w:val="00231BF8"/>
    <w:rsid w:val="00232293"/>
    <w:rsid w:val="0023355B"/>
    <w:rsid w:val="00237BEB"/>
    <w:rsid w:val="00242E14"/>
    <w:rsid w:val="00243B28"/>
    <w:rsid w:val="00245FB4"/>
    <w:rsid w:val="002514EC"/>
    <w:rsid w:val="00255696"/>
    <w:rsid w:val="00265D81"/>
    <w:rsid w:val="0026695A"/>
    <w:rsid w:val="002744F7"/>
    <w:rsid w:val="00276E0E"/>
    <w:rsid w:val="00282271"/>
    <w:rsid w:val="0028374A"/>
    <w:rsid w:val="00295A5B"/>
    <w:rsid w:val="002A1163"/>
    <w:rsid w:val="002B08A5"/>
    <w:rsid w:val="002B743B"/>
    <w:rsid w:val="002C4FD5"/>
    <w:rsid w:val="002D0FF4"/>
    <w:rsid w:val="002E3EED"/>
    <w:rsid w:val="002F34A6"/>
    <w:rsid w:val="00307BFC"/>
    <w:rsid w:val="003104F8"/>
    <w:rsid w:val="00311EBC"/>
    <w:rsid w:val="00317231"/>
    <w:rsid w:val="003234B2"/>
    <w:rsid w:val="003321F3"/>
    <w:rsid w:val="00333520"/>
    <w:rsid w:val="00335B34"/>
    <w:rsid w:val="0034453B"/>
    <w:rsid w:val="003776FE"/>
    <w:rsid w:val="00383EEE"/>
    <w:rsid w:val="0039173E"/>
    <w:rsid w:val="00395664"/>
    <w:rsid w:val="00397697"/>
    <w:rsid w:val="003B1FDB"/>
    <w:rsid w:val="003B568E"/>
    <w:rsid w:val="003B5DAD"/>
    <w:rsid w:val="003C4804"/>
    <w:rsid w:val="003D528D"/>
    <w:rsid w:val="003D6500"/>
    <w:rsid w:val="003F345A"/>
    <w:rsid w:val="003F360F"/>
    <w:rsid w:val="00403BA5"/>
    <w:rsid w:val="00404428"/>
    <w:rsid w:val="00410B46"/>
    <w:rsid w:val="00410E1B"/>
    <w:rsid w:val="00412671"/>
    <w:rsid w:val="0042080B"/>
    <w:rsid w:val="0043409F"/>
    <w:rsid w:val="0044105B"/>
    <w:rsid w:val="0044131B"/>
    <w:rsid w:val="00451BF3"/>
    <w:rsid w:val="00452E94"/>
    <w:rsid w:val="00466779"/>
    <w:rsid w:val="00470591"/>
    <w:rsid w:val="004713DD"/>
    <w:rsid w:val="00487573"/>
    <w:rsid w:val="0049516F"/>
    <w:rsid w:val="004A1375"/>
    <w:rsid w:val="004A7DA2"/>
    <w:rsid w:val="004B65FE"/>
    <w:rsid w:val="004B6936"/>
    <w:rsid w:val="004C2403"/>
    <w:rsid w:val="004C7239"/>
    <w:rsid w:val="004D27A0"/>
    <w:rsid w:val="004D2E8A"/>
    <w:rsid w:val="004E4282"/>
    <w:rsid w:val="004E4D55"/>
    <w:rsid w:val="004E7B18"/>
    <w:rsid w:val="004F0037"/>
    <w:rsid w:val="0051781F"/>
    <w:rsid w:val="00517C82"/>
    <w:rsid w:val="00524D5B"/>
    <w:rsid w:val="005429F6"/>
    <w:rsid w:val="00546ABA"/>
    <w:rsid w:val="00554C3D"/>
    <w:rsid w:val="00556FFC"/>
    <w:rsid w:val="00557760"/>
    <w:rsid w:val="005636F3"/>
    <w:rsid w:val="005732B5"/>
    <w:rsid w:val="0057680D"/>
    <w:rsid w:val="005818D1"/>
    <w:rsid w:val="00581C70"/>
    <w:rsid w:val="00586EDD"/>
    <w:rsid w:val="005972D1"/>
    <w:rsid w:val="005A2D26"/>
    <w:rsid w:val="005A74DF"/>
    <w:rsid w:val="005B4A75"/>
    <w:rsid w:val="005B69B6"/>
    <w:rsid w:val="005C14CC"/>
    <w:rsid w:val="005D6402"/>
    <w:rsid w:val="005E5F37"/>
    <w:rsid w:val="005F028E"/>
    <w:rsid w:val="005F4F78"/>
    <w:rsid w:val="00603BC6"/>
    <w:rsid w:val="006059EF"/>
    <w:rsid w:val="00615843"/>
    <w:rsid w:val="00617BDB"/>
    <w:rsid w:val="0062301F"/>
    <w:rsid w:val="00636CF9"/>
    <w:rsid w:val="00643488"/>
    <w:rsid w:val="00644F40"/>
    <w:rsid w:val="0064577E"/>
    <w:rsid w:val="00651B2F"/>
    <w:rsid w:val="00656CC2"/>
    <w:rsid w:val="006734EF"/>
    <w:rsid w:val="00682DE5"/>
    <w:rsid w:val="00683D97"/>
    <w:rsid w:val="006853F2"/>
    <w:rsid w:val="00685DC7"/>
    <w:rsid w:val="006A4549"/>
    <w:rsid w:val="006B0E9D"/>
    <w:rsid w:val="006C4B1B"/>
    <w:rsid w:val="006C55AC"/>
    <w:rsid w:val="006D086C"/>
    <w:rsid w:val="006D34A9"/>
    <w:rsid w:val="006E2B81"/>
    <w:rsid w:val="006F103B"/>
    <w:rsid w:val="007019CC"/>
    <w:rsid w:val="007159C5"/>
    <w:rsid w:val="007201E4"/>
    <w:rsid w:val="00737B59"/>
    <w:rsid w:val="00741A99"/>
    <w:rsid w:val="00741F13"/>
    <w:rsid w:val="00745012"/>
    <w:rsid w:val="0074573B"/>
    <w:rsid w:val="007462EA"/>
    <w:rsid w:val="007671C6"/>
    <w:rsid w:val="00770B1D"/>
    <w:rsid w:val="00771A77"/>
    <w:rsid w:val="00771C3F"/>
    <w:rsid w:val="00773449"/>
    <w:rsid w:val="00782FE1"/>
    <w:rsid w:val="007908B1"/>
    <w:rsid w:val="007A194A"/>
    <w:rsid w:val="007A4D27"/>
    <w:rsid w:val="007A51D9"/>
    <w:rsid w:val="007B3E02"/>
    <w:rsid w:val="007B5719"/>
    <w:rsid w:val="007B5784"/>
    <w:rsid w:val="007D2929"/>
    <w:rsid w:val="007D422D"/>
    <w:rsid w:val="007E28B6"/>
    <w:rsid w:val="007E3300"/>
    <w:rsid w:val="007E4F83"/>
    <w:rsid w:val="007F33B8"/>
    <w:rsid w:val="007F5577"/>
    <w:rsid w:val="00804869"/>
    <w:rsid w:val="00805C59"/>
    <w:rsid w:val="008111F1"/>
    <w:rsid w:val="00831F0B"/>
    <w:rsid w:val="00836AC3"/>
    <w:rsid w:val="00845D0A"/>
    <w:rsid w:val="00847817"/>
    <w:rsid w:val="00850BE9"/>
    <w:rsid w:val="008514B4"/>
    <w:rsid w:val="008524A3"/>
    <w:rsid w:val="00852E73"/>
    <w:rsid w:val="00852E79"/>
    <w:rsid w:val="0086548D"/>
    <w:rsid w:val="00867637"/>
    <w:rsid w:val="008772F7"/>
    <w:rsid w:val="00887D09"/>
    <w:rsid w:val="0089501F"/>
    <w:rsid w:val="00896ADA"/>
    <w:rsid w:val="00896E5D"/>
    <w:rsid w:val="008A47D3"/>
    <w:rsid w:val="008C772C"/>
    <w:rsid w:val="008D051F"/>
    <w:rsid w:val="008D3E50"/>
    <w:rsid w:val="008D516A"/>
    <w:rsid w:val="00900B81"/>
    <w:rsid w:val="009125D4"/>
    <w:rsid w:val="00913DE7"/>
    <w:rsid w:val="00924B41"/>
    <w:rsid w:val="00930321"/>
    <w:rsid w:val="00932C03"/>
    <w:rsid w:val="0094125C"/>
    <w:rsid w:val="00942E34"/>
    <w:rsid w:val="00943A3F"/>
    <w:rsid w:val="0094468F"/>
    <w:rsid w:val="00946FD9"/>
    <w:rsid w:val="009536A7"/>
    <w:rsid w:val="00953A96"/>
    <w:rsid w:val="00957241"/>
    <w:rsid w:val="00967FEF"/>
    <w:rsid w:val="009868C0"/>
    <w:rsid w:val="009913B0"/>
    <w:rsid w:val="009A4998"/>
    <w:rsid w:val="009C3DFE"/>
    <w:rsid w:val="009D07D7"/>
    <w:rsid w:val="009D464D"/>
    <w:rsid w:val="009E0C61"/>
    <w:rsid w:val="009E165C"/>
    <w:rsid w:val="009F5225"/>
    <w:rsid w:val="009F6639"/>
    <w:rsid w:val="00A15A4C"/>
    <w:rsid w:val="00A16DCB"/>
    <w:rsid w:val="00A2088E"/>
    <w:rsid w:val="00A20A64"/>
    <w:rsid w:val="00A33E02"/>
    <w:rsid w:val="00A44CAA"/>
    <w:rsid w:val="00A459D8"/>
    <w:rsid w:val="00A47D2C"/>
    <w:rsid w:val="00A5770F"/>
    <w:rsid w:val="00A661E8"/>
    <w:rsid w:val="00AA356C"/>
    <w:rsid w:val="00AA56F0"/>
    <w:rsid w:val="00AA5E58"/>
    <w:rsid w:val="00AC26A1"/>
    <w:rsid w:val="00AC27AB"/>
    <w:rsid w:val="00AC5086"/>
    <w:rsid w:val="00AC7915"/>
    <w:rsid w:val="00AD3703"/>
    <w:rsid w:val="00AE097E"/>
    <w:rsid w:val="00AF0929"/>
    <w:rsid w:val="00AF1819"/>
    <w:rsid w:val="00B01F50"/>
    <w:rsid w:val="00B112DE"/>
    <w:rsid w:val="00B12B7A"/>
    <w:rsid w:val="00B12D1B"/>
    <w:rsid w:val="00B2071D"/>
    <w:rsid w:val="00B2434B"/>
    <w:rsid w:val="00B26FF6"/>
    <w:rsid w:val="00B309A1"/>
    <w:rsid w:val="00B4185D"/>
    <w:rsid w:val="00B573DD"/>
    <w:rsid w:val="00B57D41"/>
    <w:rsid w:val="00B65D6D"/>
    <w:rsid w:val="00B725C3"/>
    <w:rsid w:val="00B74C9D"/>
    <w:rsid w:val="00B9106E"/>
    <w:rsid w:val="00B97736"/>
    <w:rsid w:val="00BA4F82"/>
    <w:rsid w:val="00BA743A"/>
    <w:rsid w:val="00BB005A"/>
    <w:rsid w:val="00BB0375"/>
    <w:rsid w:val="00BB18E4"/>
    <w:rsid w:val="00BB2D45"/>
    <w:rsid w:val="00BB343C"/>
    <w:rsid w:val="00BD169F"/>
    <w:rsid w:val="00BF1FB6"/>
    <w:rsid w:val="00BF2051"/>
    <w:rsid w:val="00BF4318"/>
    <w:rsid w:val="00BF7C1B"/>
    <w:rsid w:val="00C015CF"/>
    <w:rsid w:val="00C4258D"/>
    <w:rsid w:val="00C439A0"/>
    <w:rsid w:val="00C4536E"/>
    <w:rsid w:val="00C46F5F"/>
    <w:rsid w:val="00C51F41"/>
    <w:rsid w:val="00C52DE6"/>
    <w:rsid w:val="00C5397A"/>
    <w:rsid w:val="00C55306"/>
    <w:rsid w:val="00C65CBB"/>
    <w:rsid w:val="00C85B2C"/>
    <w:rsid w:val="00C951A7"/>
    <w:rsid w:val="00CA1758"/>
    <w:rsid w:val="00CA6394"/>
    <w:rsid w:val="00CB041C"/>
    <w:rsid w:val="00CC1544"/>
    <w:rsid w:val="00CE2CD9"/>
    <w:rsid w:val="00CE7C3F"/>
    <w:rsid w:val="00CF0C75"/>
    <w:rsid w:val="00CF1B62"/>
    <w:rsid w:val="00CF3CE2"/>
    <w:rsid w:val="00D0099B"/>
    <w:rsid w:val="00D0183E"/>
    <w:rsid w:val="00D01B59"/>
    <w:rsid w:val="00D03F29"/>
    <w:rsid w:val="00D05904"/>
    <w:rsid w:val="00D22FBC"/>
    <w:rsid w:val="00D23523"/>
    <w:rsid w:val="00D314AB"/>
    <w:rsid w:val="00D34577"/>
    <w:rsid w:val="00D416DF"/>
    <w:rsid w:val="00D43718"/>
    <w:rsid w:val="00D510F3"/>
    <w:rsid w:val="00D5114B"/>
    <w:rsid w:val="00D5248C"/>
    <w:rsid w:val="00D57F08"/>
    <w:rsid w:val="00D61288"/>
    <w:rsid w:val="00D6340B"/>
    <w:rsid w:val="00D63ECF"/>
    <w:rsid w:val="00D845F5"/>
    <w:rsid w:val="00D84EE1"/>
    <w:rsid w:val="00D933C0"/>
    <w:rsid w:val="00DA40EE"/>
    <w:rsid w:val="00DB1779"/>
    <w:rsid w:val="00DC1838"/>
    <w:rsid w:val="00DE10C2"/>
    <w:rsid w:val="00DF254F"/>
    <w:rsid w:val="00DF5AB8"/>
    <w:rsid w:val="00DF6491"/>
    <w:rsid w:val="00E03AE1"/>
    <w:rsid w:val="00E16AA6"/>
    <w:rsid w:val="00E30224"/>
    <w:rsid w:val="00E346F3"/>
    <w:rsid w:val="00E44BD5"/>
    <w:rsid w:val="00E44C07"/>
    <w:rsid w:val="00E73288"/>
    <w:rsid w:val="00E82FA1"/>
    <w:rsid w:val="00E85405"/>
    <w:rsid w:val="00E93ADE"/>
    <w:rsid w:val="00E96D98"/>
    <w:rsid w:val="00EA0364"/>
    <w:rsid w:val="00EC3420"/>
    <w:rsid w:val="00ED7BCA"/>
    <w:rsid w:val="00EE3BF4"/>
    <w:rsid w:val="00EF202B"/>
    <w:rsid w:val="00EF2F4D"/>
    <w:rsid w:val="00F01793"/>
    <w:rsid w:val="00F02545"/>
    <w:rsid w:val="00F1034D"/>
    <w:rsid w:val="00F14265"/>
    <w:rsid w:val="00F14EE6"/>
    <w:rsid w:val="00F14F94"/>
    <w:rsid w:val="00F15E70"/>
    <w:rsid w:val="00F16770"/>
    <w:rsid w:val="00F45175"/>
    <w:rsid w:val="00F468F4"/>
    <w:rsid w:val="00F50530"/>
    <w:rsid w:val="00F6440C"/>
    <w:rsid w:val="00F76404"/>
    <w:rsid w:val="00F76629"/>
    <w:rsid w:val="00F923A4"/>
    <w:rsid w:val="00FA643A"/>
    <w:rsid w:val="00FB023B"/>
    <w:rsid w:val="00FB072B"/>
    <w:rsid w:val="00FC0680"/>
    <w:rsid w:val="00FD3EC4"/>
    <w:rsid w:val="00FD720A"/>
    <w:rsid w:val="00FE2A24"/>
    <w:rsid w:val="00FF0F74"/>
    <w:rsid w:val="00FF2298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29C21F6"/>
  <w15:chartTrackingRefBased/>
  <w15:docId w15:val="{6020DF87-4E45-4779-9CF3-5A8E368C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C951A7"/>
    <w:pPr>
      <w:widowControl/>
      <w:pBdr>
        <w:bottom w:val="dashed" w:sz="6" w:space="4" w:color="999999"/>
      </w:pBdr>
      <w:spacing w:before="100" w:beforeAutospacing="1"/>
      <w:ind w:left="75" w:right="75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44C07"/>
  </w:style>
  <w:style w:type="paragraph" w:styleId="a4">
    <w:name w:val="Note Heading"/>
    <w:basedOn w:val="a"/>
    <w:next w:val="a"/>
    <w:rsid w:val="00E44C07"/>
    <w:pPr>
      <w:jc w:val="center"/>
    </w:pPr>
  </w:style>
  <w:style w:type="paragraph" w:styleId="a5">
    <w:name w:val="Closing"/>
    <w:basedOn w:val="a"/>
    <w:rsid w:val="00E44C07"/>
    <w:pPr>
      <w:jc w:val="right"/>
    </w:pPr>
  </w:style>
  <w:style w:type="character" w:styleId="a6">
    <w:name w:val="Hyperlink"/>
    <w:rsid w:val="00615843"/>
    <w:rPr>
      <w:color w:val="0000FF"/>
      <w:u w:val="single"/>
    </w:rPr>
  </w:style>
  <w:style w:type="paragraph" w:styleId="a7">
    <w:name w:val="header"/>
    <w:basedOn w:val="a"/>
    <w:rsid w:val="0008221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A639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7671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671C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942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730-5583-4B51-83B4-FDDEA75E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財福情第１１３８号</vt:lpstr>
      <vt:lpstr>　　　　　　　　　　　　　　　　　　　　　　　　　　　　　　　　１８財福情第１１３８号</vt:lpstr>
    </vt:vector>
  </TitlesOfParts>
  <Company/>
  <LinksUpToDate>false</LinksUpToDate>
  <CharactersWithSpaces>528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yougumoushikomi@fukushizaida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財福情第１１３８号</dc:title>
  <dc:subject/>
  <dc:creator>soukan</dc:creator>
  <cp:keywords/>
  <cp:lastModifiedBy>sinzai058</cp:lastModifiedBy>
  <cp:revision>8</cp:revision>
  <cp:lastPrinted>2022-04-11T05:19:00Z</cp:lastPrinted>
  <dcterms:created xsi:type="dcterms:W3CDTF">2022-03-29T07:44:00Z</dcterms:created>
  <dcterms:modified xsi:type="dcterms:W3CDTF">2022-04-11T05:19:00Z</dcterms:modified>
</cp:coreProperties>
</file>